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637CD0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637CD0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791226">
        <w:rPr>
          <w:b/>
          <w:sz w:val="28"/>
          <w:szCs w:val="28"/>
          <w:lang w:val="uk-UA"/>
        </w:rPr>
        <w:t>,</w:t>
      </w:r>
      <w:r w:rsidR="00637CD0">
        <w:rPr>
          <w:b/>
          <w:sz w:val="28"/>
          <w:szCs w:val="28"/>
          <w:lang w:val="uk-UA"/>
        </w:rPr>
        <w:t xml:space="preserve"> </w:t>
      </w:r>
      <w:r w:rsidR="00AC10E7">
        <w:rPr>
          <w:b/>
          <w:sz w:val="28"/>
          <w:szCs w:val="28"/>
          <w:lang w:val="uk-UA"/>
        </w:rPr>
        <w:t>з</w:t>
      </w:r>
      <w:r w:rsidRPr="00791226">
        <w:rPr>
          <w:b/>
          <w:sz w:val="28"/>
          <w:szCs w:val="28"/>
          <w:lang w:val="uk-UA"/>
        </w:rPr>
        <w:t>атверджених</w:t>
      </w:r>
    </w:p>
    <w:p w:rsidR="009D7154" w:rsidRDefault="008B7CC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37CD0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</w:t>
      </w:r>
      <w:r w:rsidR="0099525E">
        <w:rPr>
          <w:b/>
          <w:sz w:val="28"/>
          <w:szCs w:val="28"/>
          <w:lang w:val="uk-UA"/>
        </w:rPr>
        <w:t>цевому</w:t>
      </w:r>
      <w:r w:rsidR="00BF197D" w:rsidRPr="00791226">
        <w:rPr>
          <w:b/>
          <w:sz w:val="28"/>
          <w:szCs w:val="28"/>
          <w:lang w:val="uk-UA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9D7154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</w:t>
      </w:r>
      <w:r w:rsidR="009D7154">
        <w:rPr>
          <w:b/>
          <w:sz w:val="28"/>
          <w:szCs w:val="28"/>
          <w:lang w:val="uk-UA"/>
        </w:rPr>
        <w:t xml:space="preserve">. </w:t>
      </w:r>
      <w:r w:rsidR="0099525E">
        <w:rPr>
          <w:b/>
          <w:sz w:val="28"/>
          <w:szCs w:val="28"/>
          <w:lang w:val="uk-UA"/>
        </w:rPr>
        <w:t>Кременчука на 2020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</w:p>
    <w:p w:rsidR="009D7154" w:rsidRPr="0099525E" w:rsidRDefault="00BF197D" w:rsidP="00BF197D">
      <w:pPr>
        <w:rPr>
          <w:b/>
          <w:sz w:val="24"/>
          <w:szCs w:val="24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637CD0">
        <w:rPr>
          <w:b/>
          <w:sz w:val="28"/>
          <w:szCs w:val="28"/>
          <w:lang w:val="uk-UA"/>
        </w:rPr>
        <w:t xml:space="preserve"> </w:t>
      </w:r>
      <w:r w:rsidR="0099525E">
        <w:rPr>
          <w:b/>
          <w:sz w:val="28"/>
          <w:szCs w:val="28"/>
          <w:lang w:val="uk-UA"/>
        </w:rPr>
        <w:t xml:space="preserve">галузі </w:t>
      </w:r>
      <w:r w:rsidR="0099525E" w:rsidRPr="0099525E">
        <w:rPr>
          <w:b/>
          <w:sz w:val="28"/>
          <w:szCs w:val="28"/>
          <w:lang w:val="uk-UA"/>
        </w:rPr>
        <w:t>«Охорона здоров’я»</w:t>
      </w: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66243" w:rsidRDefault="00C66243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164EF8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37C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</w:t>
      </w:r>
      <w:r w:rsidR="00C66243">
        <w:rPr>
          <w:sz w:val="28"/>
          <w:szCs w:val="28"/>
          <w:lang w:val="uk-UA"/>
        </w:rPr>
        <w:t>заходів, спрямованих на запобігання виникненню і поширенню коронавірусної хвороби (</w:t>
      </w:r>
      <w:r w:rsidR="00C66243">
        <w:rPr>
          <w:sz w:val="28"/>
          <w:szCs w:val="28"/>
          <w:lang w:val="en-US"/>
        </w:rPr>
        <w:t>COVID</w:t>
      </w:r>
      <w:r w:rsidR="00C66243" w:rsidRPr="00C66243">
        <w:rPr>
          <w:sz w:val="28"/>
          <w:szCs w:val="28"/>
          <w:lang w:val="uk-UA"/>
        </w:rPr>
        <w:t>-19)</w:t>
      </w:r>
      <w:r w:rsidR="00C66243">
        <w:rPr>
          <w:sz w:val="28"/>
          <w:szCs w:val="28"/>
          <w:lang w:val="uk-UA"/>
        </w:rPr>
        <w:t xml:space="preserve"> на території міста Кременчука</w:t>
      </w:r>
      <w:r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637CD0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>
        <w:rPr>
          <w:sz w:val="28"/>
          <w:szCs w:val="28"/>
          <w:lang w:val="uk-UA"/>
        </w:rPr>
        <w:t>цев</w:t>
      </w:r>
      <w:r w:rsidR="009C2C76" w:rsidRPr="009C2C76">
        <w:rPr>
          <w:sz w:val="28"/>
          <w:szCs w:val="28"/>
          <w:lang w:val="uk-UA"/>
        </w:rPr>
        <w:t>ому бюджеті м. Кременчука на 20</w:t>
      </w:r>
      <w:r w:rsidR="00CF304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A3402F" w:rsidRDefault="0010279B" w:rsidP="00A340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70C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FB6929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6C1737">
        <w:rPr>
          <w:sz w:val="28"/>
          <w:szCs w:val="28"/>
          <w:lang w:val="uk-UA"/>
        </w:rPr>
        <w:t>К</w:t>
      </w:r>
      <w:r w:rsidR="0074187D">
        <w:rPr>
          <w:sz w:val="28"/>
          <w:szCs w:val="28"/>
          <w:lang w:val="uk-UA"/>
        </w:rPr>
        <w:t>ПКВКМБ</w:t>
      </w:r>
      <w:r w:rsidR="00637CD0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>07120</w:t>
      </w:r>
      <w:r w:rsidR="00CF3041">
        <w:rPr>
          <w:sz w:val="28"/>
          <w:szCs w:val="28"/>
          <w:lang w:val="uk-UA"/>
        </w:rPr>
        <w:t>30</w:t>
      </w:r>
      <w:r w:rsidR="006C173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6C1737">
        <w:rPr>
          <w:sz w:val="28"/>
          <w:szCs w:val="28"/>
          <w:lang w:val="uk-UA"/>
        </w:rPr>
        <w:t xml:space="preserve"> новонародженим»</w:t>
      </w:r>
      <w:r w:rsidR="0074187D">
        <w:rPr>
          <w:sz w:val="28"/>
          <w:szCs w:val="28"/>
          <w:lang w:val="uk-UA"/>
        </w:rPr>
        <w:t xml:space="preserve">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637CD0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 xml:space="preserve">на суму </w:t>
      </w:r>
      <w:r w:rsidR="00B2595B">
        <w:rPr>
          <w:sz w:val="28"/>
          <w:szCs w:val="28"/>
          <w:lang w:val="uk-UA"/>
        </w:rPr>
        <w:t xml:space="preserve">678 </w:t>
      </w:r>
      <w:r w:rsidR="00515AEE">
        <w:rPr>
          <w:sz w:val="28"/>
          <w:szCs w:val="28"/>
          <w:lang w:val="uk-UA"/>
        </w:rPr>
        <w:t xml:space="preserve">100,00 </w:t>
      </w:r>
      <w:r w:rsidR="002E34C0">
        <w:rPr>
          <w:sz w:val="28"/>
          <w:szCs w:val="28"/>
          <w:lang w:val="uk-UA"/>
        </w:rPr>
        <w:t>грн</w:t>
      </w:r>
      <w:r w:rsidR="00665365">
        <w:rPr>
          <w:sz w:val="28"/>
          <w:szCs w:val="28"/>
          <w:lang w:val="uk-UA"/>
        </w:rPr>
        <w:t>,</w:t>
      </w:r>
      <w:r w:rsidR="00E77438">
        <w:rPr>
          <w:sz w:val="28"/>
          <w:szCs w:val="28"/>
          <w:lang w:val="uk-UA"/>
        </w:rPr>
        <w:t xml:space="preserve"> які </w:t>
      </w:r>
      <w:r w:rsidR="006C1737">
        <w:rPr>
          <w:sz w:val="28"/>
          <w:szCs w:val="28"/>
          <w:lang w:val="uk-UA"/>
        </w:rPr>
        <w:t xml:space="preserve">були </w:t>
      </w:r>
      <w:r w:rsidR="00E77438">
        <w:rPr>
          <w:sz w:val="28"/>
          <w:szCs w:val="28"/>
          <w:lang w:val="uk-UA"/>
        </w:rPr>
        <w:t xml:space="preserve">виділені </w:t>
      </w:r>
      <w:r w:rsidR="00A3402F">
        <w:rPr>
          <w:sz w:val="28"/>
          <w:szCs w:val="28"/>
          <w:lang w:val="uk-UA"/>
        </w:rPr>
        <w:t>по об’єкту «</w:t>
      </w:r>
      <w:r w:rsidR="00C16439">
        <w:rPr>
          <w:sz w:val="28"/>
          <w:szCs w:val="28"/>
          <w:lang w:val="uk-UA"/>
        </w:rPr>
        <w:t>К</w:t>
      </w:r>
      <w:r w:rsidR="00C16439" w:rsidRPr="00C16439">
        <w:rPr>
          <w:sz w:val="28"/>
          <w:szCs w:val="28"/>
          <w:lang w:val="uk-UA"/>
        </w:rPr>
        <w:t>апітальний ремонт акушерської операційної</w:t>
      </w:r>
      <w:r w:rsidR="00637CD0">
        <w:rPr>
          <w:sz w:val="28"/>
          <w:szCs w:val="28"/>
          <w:lang w:val="uk-UA"/>
        </w:rPr>
        <w:t xml:space="preserve"> комунального некомерційного медичного підприємства «</w:t>
      </w:r>
      <w:r w:rsidR="00C16439" w:rsidRPr="00C16439">
        <w:rPr>
          <w:sz w:val="28"/>
          <w:szCs w:val="28"/>
          <w:lang w:val="uk-UA"/>
        </w:rPr>
        <w:t>Кременчуцький перинатальний центр ІІ рівня</w:t>
      </w:r>
      <w:r w:rsidR="00637CD0">
        <w:rPr>
          <w:sz w:val="28"/>
          <w:szCs w:val="28"/>
          <w:lang w:val="uk-UA"/>
        </w:rPr>
        <w:t>»</w:t>
      </w:r>
      <w:r w:rsidR="00C16439">
        <w:rPr>
          <w:sz w:val="28"/>
          <w:szCs w:val="28"/>
          <w:lang w:val="uk-UA"/>
        </w:rPr>
        <w:t>.</w:t>
      </w:r>
    </w:p>
    <w:p w:rsidR="001A64B2" w:rsidRDefault="001A64B2" w:rsidP="001A64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1643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 Збільшити  бюджетні асигнування спеціального фонду (бюджету розвитку) по </w:t>
      </w:r>
      <w:r w:rsidR="00C16439">
        <w:rPr>
          <w:sz w:val="28"/>
          <w:szCs w:val="28"/>
          <w:lang w:val="uk-UA"/>
        </w:rPr>
        <w:t xml:space="preserve">КПКВКМБ 0712030 </w:t>
      </w:r>
      <w:r w:rsidR="00C16439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C16439">
        <w:rPr>
          <w:sz w:val="28"/>
          <w:szCs w:val="28"/>
          <w:lang w:val="uk-UA"/>
        </w:rPr>
        <w:t xml:space="preserve"> новонародженим» по </w:t>
      </w:r>
      <w:r w:rsidR="00C16439" w:rsidRPr="00EC562C">
        <w:rPr>
          <w:sz w:val="28"/>
          <w:szCs w:val="28"/>
          <w:lang w:val="uk-UA"/>
        </w:rPr>
        <w:t>КЕКВ 3</w:t>
      </w:r>
      <w:r w:rsidR="00C16439">
        <w:rPr>
          <w:sz w:val="28"/>
          <w:szCs w:val="28"/>
          <w:lang w:val="uk-UA"/>
        </w:rPr>
        <w:t>2</w:t>
      </w:r>
      <w:r w:rsidR="00C16439" w:rsidRPr="00EC562C">
        <w:rPr>
          <w:sz w:val="28"/>
          <w:szCs w:val="28"/>
          <w:lang w:val="uk-UA"/>
        </w:rPr>
        <w:t>1</w:t>
      </w:r>
      <w:r w:rsidR="00C16439">
        <w:rPr>
          <w:sz w:val="28"/>
          <w:szCs w:val="28"/>
          <w:lang w:val="uk-UA"/>
        </w:rPr>
        <w:t>0</w:t>
      </w:r>
      <w:r w:rsidR="00C16439" w:rsidRPr="00EC562C">
        <w:rPr>
          <w:sz w:val="28"/>
          <w:szCs w:val="28"/>
          <w:lang w:val="uk-UA"/>
        </w:rPr>
        <w:t xml:space="preserve"> «</w:t>
      </w:r>
      <w:r w:rsidR="00C16439">
        <w:rPr>
          <w:sz w:val="28"/>
          <w:szCs w:val="28"/>
          <w:lang w:val="uk-UA"/>
        </w:rPr>
        <w:t>Капітальні трансферти підприємствам (установам, організаціям)» на суму</w:t>
      </w:r>
      <w:r w:rsidR="00EB1DFB">
        <w:rPr>
          <w:sz w:val="28"/>
          <w:szCs w:val="28"/>
          <w:lang w:val="uk-UA"/>
        </w:rPr>
        <w:t xml:space="preserve"> 74 100,0</w:t>
      </w:r>
      <w:r w:rsidR="00515AEE">
        <w:rPr>
          <w:sz w:val="28"/>
          <w:szCs w:val="28"/>
          <w:lang w:val="uk-UA"/>
        </w:rPr>
        <w:t>0</w:t>
      </w:r>
      <w:r w:rsidR="00C16439">
        <w:rPr>
          <w:sz w:val="28"/>
          <w:szCs w:val="28"/>
          <w:lang w:val="uk-UA"/>
        </w:rPr>
        <w:t xml:space="preserve"> грн</w:t>
      </w:r>
      <w:r w:rsidR="00FB6929">
        <w:rPr>
          <w:sz w:val="28"/>
          <w:szCs w:val="28"/>
          <w:lang w:val="uk-UA"/>
        </w:rPr>
        <w:t xml:space="preserve"> для </w:t>
      </w:r>
      <w:r w:rsidR="00EB1DFB">
        <w:rPr>
          <w:sz w:val="28"/>
          <w:szCs w:val="28"/>
          <w:lang w:val="uk-UA"/>
        </w:rPr>
        <w:t>оснащення лабораторії ПЛР комп’ютером з принтером, холодильник</w:t>
      </w:r>
      <w:r w:rsidR="00866CE5">
        <w:rPr>
          <w:sz w:val="28"/>
          <w:szCs w:val="28"/>
          <w:lang w:val="uk-UA"/>
        </w:rPr>
        <w:t>а</w:t>
      </w:r>
      <w:r w:rsidR="00EB1DFB">
        <w:rPr>
          <w:sz w:val="28"/>
          <w:szCs w:val="28"/>
          <w:lang w:val="uk-UA"/>
        </w:rPr>
        <w:t>м</w:t>
      </w:r>
      <w:r w:rsidR="00866CE5">
        <w:rPr>
          <w:sz w:val="28"/>
          <w:szCs w:val="28"/>
          <w:lang w:val="uk-UA"/>
        </w:rPr>
        <w:t>и</w:t>
      </w:r>
      <w:r w:rsidR="00EB1DFB">
        <w:rPr>
          <w:sz w:val="28"/>
          <w:szCs w:val="28"/>
          <w:lang w:val="uk-UA"/>
        </w:rPr>
        <w:t>, кондиціонером.</w:t>
      </w:r>
    </w:p>
    <w:p w:rsidR="00F332C6" w:rsidRDefault="00C66243" w:rsidP="00F332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 Збільшити  бюджетні асигнування загального фонду по КПКВКМБ 0712030</w:t>
      </w:r>
      <w:r w:rsidR="00FB6929">
        <w:rPr>
          <w:sz w:val="28"/>
          <w:szCs w:val="28"/>
          <w:lang w:val="uk-UA"/>
        </w:rPr>
        <w:t xml:space="preserve">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новонародженим» </w:t>
      </w:r>
      <w:r w:rsidR="00F332C6"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</w:t>
      </w:r>
      <w:r w:rsidR="00EB1DFB">
        <w:rPr>
          <w:sz w:val="28"/>
          <w:szCs w:val="28"/>
          <w:lang w:val="uk-UA"/>
        </w:rPr>
        <w:t>на суму</w:t>
      </w:r>
      <w:r w:rsidR="00242994">
        <w:rPr>
          <w:sz w:val="28"/>
          <w:szCs w:val="28"/>
          <w:lang w:val="uk-UA"/>
        </w:rPr>
        <w:t xml:space="preserve"> 5</w:t>
      </w:r>
      <w:r w:rsidR="00B2595B">
        <w:rPr>
          <w:sz w:val="28"/>
          <w:szCs w:val="28"/>
          <w:lang w:val="uk-UA"/>
        </w:rPr>
        <w:t>8</w:t>
      </w:r>
      <w:r w:rsidR="00242994">
        <w:rPr>
          <w:sz w:val="28"/>
          <w:szCs w:val="28"/>
          <w:lang w:val="uk-UA"/>
        </w:rPr>
        <w:t xml:space="preserve">0 000,00 грн </w:t>
      </w:r>
      <w:r w:rsidR="00F332C6" w:rsidRPr="00BE6601">
        <w:rPr>
          <w:sz w:val="28"/>
          <w:szCs w:val="28"/>
          <w:lang w:val="uk-UA"/>
        </w:rPr>
        <w:t xml:space="preserve">на </w:t>
      </w:r>
      <w:r w:rsidR="006064BB">
        <w:rPr>
          <w:sz w:val="28"/>
          <w:szCs w:val="28"/>
          <w:lang w:val="uk-UA"/>
        </w:rPr>
        <w:t xml:space="preserve">встановлення металопластикових конструкцій, </w:t>
      </w:r>
      <w:r w:rsidR="00FB6929">
        <w:rPr>
          <w:sz w:val="28"/>
          <w:szCs w:val="28"/>
          <w:lang w:val="uk-UA"/>
        </w:rPr>
        <w:t xml:space="preserve">закупівлю матеріалів та сантехнічного обладнання, </w:t>
      </w:r>
      <w:r w:rsidR="00965BD7">
        <w:rPr>
          <w:sz w:val="28"/>
          <w:szCs w:val="28"/>
          <w:lang w:val="uk-UA"/>
        </w:rPr>
        <w:t xml:space="preserve">встановлення системи приточно – витяжної вентиляції, </w:t>
      </w:r>
      <w:r w:rsidR="00FB6929">
        <w:rPr>
          <w:sz w:val="28"/>
          <w:szCs w:val="28"/>
          <w:lang w:val="uk-UA"/>
        </w:rPr>
        <w:t xml:space="preserve">проведення поточного ремонту приміщення </w:t>
      </w:r>
      <w:r w:rsidR="006064BB">
        <w:rPr>
          <w:sz w:val="28"/>
          <w:szCs w:val="28"/>
          <w:lang w:val="uk-UA"/>
        </w:rPr>
        <w:t xml:space="preserve">лабораторії ПЛР </w:t>
      </w:r>
      <w:r w:rsidR="00F332C6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перинатальний центр ІІ рівня». </w:t>
      </w:r>
    </w:p>
    <w:p w:rsidR="00EB1DFB" w:rsidRPr="00BE6601" w:rsidRDefault="00EB1DFB" w:rsidP="00EB1D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 Збільшити  бюджетні асигнування загального фонду по КПКВКМБ 0712030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КЕКВ 2610 «Субсидії та поточні трансферти підприємствам (установам, організаціям)» на суму 24 000,00 грн для оснащення лабораторії ПЛР предметами, матеріалами, інвентарем та оплату послуг по встановленню кондиціонеру у приміщені лабораторії ПЛР комунального некомерційного медичного підприємства «Кременчуцький перинатальний центр ІІ рівня». </w:t>
      </w:r>
    </w:p>
    <w:p w:rsidR="00FB6929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FB6929">
        <w:rPr>
          <w:sz w:val="28"/>
          <w:szCs w:val="28"/>
          <w:lang w:val="uk-UA"/>
        </w:rPr>
        <w:t>: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B2595B">
        <w:rPr>
          <w:sz w:val="28"/>
          <w:szCs w:val="28"/>
          <w:lang w:val="uk-UA"/>
        </w:rPr>
        <w:t>60</w:t>
      </w:r>
      <w:r w:rsidR="00515AEE">
        <w:rPr>
          <w:sz w:val="28"/>
          <w:szCs w:val="28"/>
          <w:lang w:val="uk-UA"/>
        </w:rPr>
        <w:t>4 000,00 грн.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6064BB" w:rsidRDefault="006064BB" w:rsidP="0060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20 рік.</w:t>
      </w:r>
    </w:p>
    <w:p w:rsidR="006064BB" w:rsidRDefault="006064BB" w:rsidP="006064B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6064BB" w:rsidRPr="00D27461" w:rsidRDefault="006064BB" w:rsidP="006064B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6064BB" w:rsidRPr="009066F3" w:rsidRDefault="006064BB" w:rsidP="006064BB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 w:rsidRPr="00D27461"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Усанову О.П.</w:t>
      </w:r>
    </w:p>
    <w:p w:rsidR="000F2825" w:rsidRPr="006064BB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E77438" w:rsidRDefault="00E77438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44136A">
      <w:pPr>
        <w:pStyle w:val="2"/>
        <w:tabs>
          <w:tab w:val="left" w:pos="7088"/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bookmarkStart w:id="0" w:name="_GoBack"/>
      <w:bookmarkEnd w:id="0"/>
      <w:r w:rsidR="006064BB">
        <w:rPr>
          <w:sz w:val="28"/>
          <w:szCs w:val="28"/>
        </w:rPr>
        <w:t xml:space="preserve">                  </w:t>
      </w:r>
      <w:r w:rsidR="00EB1DFB">
        <w:rPr>
          <w:sz w:val="28"/>
          <w:szCs w:val="28"/>
        </w:rPr>
        <w:t xml:space="preserve">                          </w:t>
      </w:r>
      <w:r w:rsidR="00903A3B">
        <w:rPr>
          <w:sz w:val="28"/>
          <w:szCs w:val="28"/>
        </w:rPr>
        <w:t xml:space="preserve">                </w:t>
      </w:r>
      <w:r w:rsidR="00EB1DFB">
        <w:rPr>
          <w:sz w:val="28"/>
          <w:szCs w:val="28"/>
        </w:rPr>
        <w:t xml:space="preserve">           </w:t>
      </w:r>
      <w:r w:rsidR="00990A29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EB1DFB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48" w:rsidRDefault="00882C48" w:rsidP="00BF197D">
      <w:r>
        <w:separator/>
      </w:r>
    </w:p>
  </w:endnote>
  <w:endnote w:type="continuationSeparator" w:id="1">
    <w:p w:rsidR="00882C48" w:rsidRDefault="00882C48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82C48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9511FD" w:rsidRPr="00D125E8">
      <w:fldChar w:fldCharType="begin"/>
    </w:r>
    <w:r w:rsidRPr="00D125E8">
      <w:instrText xml:space="preserve"> PAGE </w:instrText>
    </w:r>
    <w:r w:rsidR="009511FD" w:rsidRPr="00D125E8">
      <w:fldChar w:fldCharType="separate"/>
    </w:r>
    <w:r w:rsidR="00866CE5">
      <w:rPr>
        <w:noProof/>
      </w:rPr>
      <w:t>2</w:t>
    </w:r>
    <w:r w:rsidR="009511FD" w:rsidRPr="00D125E8">
      <w:fldChar w:fldCharType="end"/>
    </w:r>
    <w:r w:rsidRPr="00D125E8">
      <w:t xml:space="preserve"> з </w:t>
    </w:r>
    <w:r w:rsidR="000F2825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48" w:rsidRDefault="00882C48" w:rsidP="00BF197D">
      <w:r>
        <w:separator/>
      </w:r>
    </w:p>
  </w:footnote>
  <w:footnote w:type="continuationSeparator" w:id="1">
    <w:p w:rsidR="00882C48" w:rsidRDefault="00882C48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47D53"/>
    <w:rsid w:val="0005012D"/>
    <w:rsid w:val="00066DE8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6E46"/>
    <w:rsid w:val="00137BE4"/>
    <w:rsid w:val="0015544C"/>
    <w:rsid w:val="00164EF8"/>
    <w:rsid w:val="00165553"/>
    <w:rsid w:val="00166868"/>
    <w:rsid w:val="00166D23"/>
    <w:rsid w:val="00167AD0"/>
    <w:rsid w:val="00172ACE"/>
    <w:rsid w:val="00175284"/>
    <w:rsid w:val="00175AC8"/>
    <w:rsid w:val="00181095"/>
    <w:rsid w:val="00187B70"/>
    <w:rsid w:val="001974F0"/>
    <w:rsid w:val="001A1DF7"/>
    <w:rsid w:val="001A64B2"/>
    <w:rsid w:val="001B5BBF"/>
    <w:rsid w:val="001B63DB"/>
    <w:rsid w:val="001C0613"/>
    <w:rsid w:val="001C7FBA"/>
    <w:rsid w:val="001D400F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2994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36A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5AEE"/>
    <w:rsid w:val="00516854"/>
    <w:rsid w:val="00520CEF"/>
    <w:rsid w:val="00521D2B"/>
    <w:rsid w:val="005278F5"/>
    <w:rsid w:val="005304D6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6A18"/>
    <w:rsid w:val="005E22A5"/>
    <w:rsid w:val="005E40F4"/>
    <w:rsid w:val="005F0201"/>
    <w:rsid w:val="005F159F"/>
    <w:rsid w:val="005F2768"/>
    <w:rsid w:val="00605B00"/>
    <w:rsid w:val="006064BB"/>
    <w:rsid w:val="006118AC"/>
    <w:rsid w:val="0061624B"/>
    <w:rsid w:val="00625982"/>
    <w:rsid w:val="00637CD0"/>
    <w:rsid w:val="00640907"/>
    <w:rsid w:val="006429B1"/>
    <w:rsid w:val="0064610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9529B"/>
    <w:rsid w:val="006A01C9"/>
    <w:rsid w:val="006A078A"/>
    <w:rsid w:val="006A461D"/>
    <w:rsid w:val="006A538F"/>
    <w:rsid w:val="006B0127"/>
    <w:rsid w:val="006B6722"/>
    <w:rsid w:val="006C1737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4C52"/>
    <w:rsid w:val="00755989"/>
    <w:rsid w:val="00757F5E"/>
    <w:rsid w:val="00763D6A"/>
    <w:rsid w:val="0076659A"/>
    <w:rsid w:val="00771BCB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66CE5"/>
    <w:rsid w:val="00871586"/>
    <w:rsid w:val="00882C48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E0D3A"/>
    <w:rsid w:val="008E4695"/>
    <w:rsid w:val="008F190B"/>
    <w:rsid w:val="00900427"/>
    <w:rsid w:val="00901A5E"/>
    <w:rsid w:val="00903A3B"/>
    <w:rsid w:val="00905F73"/>
    <w:rsid w:val="00914D03"/>
    <w:rsid w:val="0092149A"/>
    <w:rsid w:val="00927205"/>
    <w:rsid w:val="00927B6E"/>
    <w:rsid w:val="00931480"/>
    <w:rsid w:val="00932FA8"/>
    <w:rsid w:val="009511FD"/>
    <w:rsid w:val="00955C06"/>
    <w:rsid w:val="009608D6"/>
    <w:rsid w:val="00965BD7"/>
    <w:rsid w:val="00985438"/>
    <w:rsid w:val="00990A29"/>
    <w:rsid w:val="00994AAF"/>
    <w:rsid w:val="0099525E"/>
    <w:rsid w:val="009A0A11"/>
    <w:rsid w:val="009B1D14"/>
    <w:rsid w:val="009B22D3"/>
    <w:rsid w:val="009C009E"/>
    <w:rsid w:val="009C2C76"/>
    <w:rsid w:val="009C6356"/>
    <w:rsid w:val="009C6679"/>
    <w:rsid w:val="009D7154"/>
    <w:rsid w:val="009E198F"/>
    <w:rsid w:val="009F1E88"/>
    <w:rsid w:val="00A05072"/>
    <w:rsid w:val="00A06E6A"/>
    <w:rsid w:val="00A11883"/>
    <w:rsid w:val="00A3133C"/>
    <w:rsid w:val="00A33706"/>
    <w:rsid w:val="00A3402F"/>
    <w:rsid w:val="00A41ACF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305A"/>
    <w:rsid w:val="00AE7592"/>
    <w:rsid w:val="00B01291"/>
    <w:rsid w:val="00B10B80"/>
    <w:rsid w:val="00B15837"/>
    <w:rsid w:val="00B2595B"/>
    <w:rsid w:val="00B34659"/>
    <w:rsid w:val="00B47267"/>
    <w:rsid w:val="00B47793"/>
    <w:rsid w:val="00B50BF7"/>
    <w:rsid w:val="00B5141E"/>
    <w:rsid w:val="00B55382"/>
    <w:rsid w:val="00B559CE"/>
    <w:rsid w:val="00B5758E"/>
    <w:rsid w:val="00B62479"/>
    <w:rsid w:val="00B775BB"/>
    <w:rsid w:val="00B848E7"/>
    <w:rsid w:val="00B8571F"/>
    <w:rsid w:val="00B94A99"/>
    <w:rsid w:val="00BA177D"/>
    <w:rsid w:val="00BB25A7"/>
    <w:rsid w:val="00BB35AD"/>
    <w:rsid w:val="00BC1F02"/>
    <w:rsid w:val="00BD65A2"/>
    <w:rsid w:val="00BD748B"/>
    <w:rsid w:val="00BF0B6D"/>
    <w:rsid w:val="00BF197D"/>
    <w:rsid w:val="00BF5F7B"/>
    <w:rsid w:val="00C02607"/>
    <w:rsid w:val="00C122A6"/>
    <w:rsid w:val="00C13846"/>
    <w:rsid w:val="00C143B3"/>
    <w:rsid w:val="00C16439"/>
    <w:rsid w:val="00C1771F"/>
    <w:rsid w:val="00C36BDA"/>
    <w:rsid w:val="00C36D6E"/>
    <w:rsid w:val="00C37121"/>
    <w:rsid w:val="00C46A46"/>
    <w:rsid w:val="00C50B59"/>
    <w:rsid w:val="00C53B25"/>
    <w:rsid w:val="00C56CF0"/>
    <w:rsid w:val="00C612B0"/>
    <w:rsid w:val="00C642A1"/>
    <w:rsid w:val="00C6483B"/>
    <w:rsid w:val="00C64AE4"/>
    <w:rsid w:val="00C66243"/>
    <w:rsid w:val="00C70534"/>
    <w:rsid w:val="00C70FCA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C70C1"/>
    <w:rsid w:val="00CD5ADA"/>
    <w:rsid w:val="00CE13DA"/>
    <w:rsid w:val="00CE3495"/>
    <w:rsid w:val="00CE3976"/>
    <w:rsid w:val="00CE58F2"/>
    <w:rsid w:val="00CF3041"/>
    <w:rsid w:val="00CF7789"/>
    <w:rsid w:val="00D128B8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3F6D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629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50421"/>
    <w:rsid w:val="00E53CFB"/>
    <w:rsid w:val="00E54AC4"/>
    <w:rsid w:val="00E572B5"/>
    <w:rsid w:val="00E60C8B"/>
    <w:rsid w:val="00E6709A"/>
    <w:rsid w:val="00E67644"/>
    <w:rsid w:val="00E77438"/>
    <w:rsid w:val="00E828BB"/>
    <w:rsid w:val="00E84206"/>
    <w:rsid w:val="00E90E8C"/>
    <w:rsid w:val="00EA039C"/>
    <w:rsid w:val="00EB1A21"/>
    <w:rsid w:val="00EB1DFB"/>
    <w:rsid w:val="00EB4607"/>
    <w:rsid w:val="00EC562C"/>
    <w:rsid w:val="00EC7FDA"/>
    <w:rsid w:val="00EE0E11"/>
    <w:rsid w:val="00EE13DD"/>
    <w:rsid w:val="00EE55EC"/>
    <w:rsid w:val="00EE585E"/>
    <w:rsid w:val="00EF3422"/>
    <w:rsid w:val="00EF6C09"/>
    <w:rsid w:val="00EF7A86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2C6"/>
    <w:rsid w:val="00F336AB"/>
    <w:rsid w:val="00F34AB1"/>
    <w:rsid w:val="00F60918"/>
    <w:rsid w:val="00F61FE9"/>
    <w:rsid w:val="00F70C7C"/>
    <w:rsid w:val="00F7216A"/>
    <w:rsid w:val="00F73E4C"/>
    <w:rsid w:val="00F74735"/>
    <w:rsid w:val="00F753BE"/>
    <w:rsid w:val="00F825A6"/>
    <w:rsid w:val="00F909BA"/>
    <w:rsid w:val="00F92BE5"/>
    <w:rsid w:val="00F95697"/>
    <w:rsid w:val="00FA16C5"/>
    <w:rsid w:val="00FA267E"/>
    <w:rsid w:val="00FB0444"/>
    <w:rsid w:val="00FB6903"/>
    <w:rsid w:val="00FB6929"/>
    <w:rsid w:val="00FB7E06"/>
    <w:rsid w:val="00FC3E96"/>
    <w:rsid w:val="00FD144F"/>
    <w:rsid w:val="00FD2992"/>
    <w:rsid w:val="00FD36A1"/>
    <w:rsid w:val="00FD5425"/>
    <w:rsid w:val="00FD6303"/>
    <w:rsid w:val="00FD7EFD"/>
    <w:rsid w:val="00FE5193"/>
    <w:rsid w:val="00FF2E53"/>
    <w:rsid w:val="00FF5882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B48-21F3-4B8C-9492-40A8FBA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17</cp:revision>
  <cp:lastPrinted>2020-04-10T08:47:00Z</cp:lastPrinted>
  <dcterms:created xsi:type="dcterms:W3CDTF">2020-04-10T08:21:00Z</dcterms:created>
  <dcterms:modified xsi:type="dcterms:W3CDTF">2020-04-10T09:33:00Z</dcterms:modified>
</cp:coreProperties>
</file>